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597D0" w14:textId="17732A89" w:rsidR="00A550BD" w:rsidRDefault="005B42F7" w:rsidP="00A550BD">
      <w:pPr>
        <w:spacing w:after="0" w:line="240" w:lineRule="auto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3383C4" wp14:editId="553587F6">
                <wp:simplePos x="0" y="0"/>
                <wp:positionH relativeFrom="column">
                  <wp:posOffset>6503836</wp:posOffset>
                </wp:positionH>
                <wp:positionV relativeFrom="paragraph">
                  <wp:posOffset>2957857</wp:posOffset>
                </wp:positionV>
                <wp:extent cx="236828" cy="262393"/>
                <wp:effectExtent l="0" t="0" r="0" b="4445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8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7B1E2C" w14:textId="77777777" w:rsidR="005B42F7" w:rsidRPr="005B42F7" w:rsidRDefault="005B42F7" w:rsidP="005B42F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2F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383C4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512.1pt;margin-top:232.9pt;width:18.65pt;height:20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" filled="f" stroked="f">
                <v:fill o:detectmouseclick="t"/>
                <v:textbox>
                  <w:txbxContent>
                    <w:p w14:paraId="667B1E2C" w14:textId="77777777" w:rsidR="005B42F7" w:rsidRPr="005B42F7" w:rsidRDefault="005B42F7" w:rsidP="005B42F7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2F7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0689AB" wp14:editId="7CB0E2F2">
                <wp:simplePos x="0" y="0"/>
                <wp:positionH relativeFrom="column">
                  <wp:posOffset>3990948</wp:posOffset>
                </wp:positionH>
                <wp:positionV relativeFrom="paragraph">
                  <wp:posOffset>2372498</wp:posOffset>
                </wp:positionV>
                <wp:extent cx="236828" cy="262393"/>
                <wp:effectExtent l="0" t="0" r="0" b="4445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28" cy="262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B9A673" w14:textId="03BB25A9" w:rsidR="005B42F7" w:rsidRPr="005B42F7" w:rsidRDefault="005B42F7" w:rsidP="005B42F7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42F7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89AB" id="Надпись 8" o:spid="_x0000_s1027" type="#_x0000_t202" style="position:absolute;left:0;text-align:left;margin-left:314.25pt;margin-top:186.8pt;width:18.6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" filled="f" stroked="f">
                <v:fill o:detectmouseclick="t"/>
                <v:textbox>
                  <w:txbxContent>
                    <w:p w14:paraId="2CB9A673" w14:textId="03BB25A9" w:rsidR="005B42F7" w:rsidRPr="005B42F7" w:rsidRDefault="005B42F7" w:rsidP="005B42F7">
                      <w:pPr>
                        <w:spacing w:after="0" w:line="240" w:lineRule="auto"/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42F7">
                        <w:rPr>
                          <w:noProof/>
                          <w:color w:val="000000" w:themeColor="text1"/>
                          <w:sz w:val="24"/>
                          <w:szCs w:val="24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448327" wp14:editId="2DE92347">
                <wp:simplePos x="0" y="0"/>
                <wp:positionH relativeFrom="column">
                  <wp:posOffset>6471258</wp:posOffset>
                </wp:positionH>
                <wp:positionV relativeFrom="paragraph">
                  <wp:posOffset>2977268</wp:posOffset>
                </wp:positionV>
                <wp:extent cx="302150" cy="294198"/>
                <wp:effectExtent l="0" t="0" r="22225" b="1079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29419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55295" w14:textId="2303AF6A" w:rsidR="00FD12F1" w:rsidRPr="005B42F7" w:rsidRDefault="00FD12F1" w:rsidP="00FD12F1">
                            <w:pPr>
                              <w:jc w:val="center"/>
                              <w:rPr>
                                <w:color w:val="777777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48327" id="Овал 1" o:spid="_x0000_s1028" style="position:absolute;left:0;text-align:left;margin-left:509.55pt;margin-top:234.45pt;width:23.8pt;height:2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" fillcolor="white [3212]" strokecolor="#747070 [1614]" strokeweight="1pt">
                <v:stroke joinstyle="miter"/>
                <v:textbox>
                  <w:txbxContent>
                    <w:p w14:paraId="1C155295" w14:textId="2303AF6A" w:rsidR="00FD12F1" w:rsidRPr="005B42F7" w:rsidRDefault="00FD12F1" w:rsidP="00FD12F1">
                      <w:pPr>
                        <w:jc w:val="center"/>
                        <w:rPr>
                          <w:color w:val="777777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10E3D73" wp14:editId="36153F0E">
                <wp:simplePos x="0" y="0"/>
                <wp:positionH relativeFrom="column">
                  <wp:posOffset>3973849</wp:posOffset>
                </wp:positionH>
                <wp:positionV relativeFrom="paragraph">
                  <wp:posOffset>2403904</wp:posOffset>
                </wp:positionV>
                <wp:extent cx="253218" cy="260252"/>
                <wp:effectExtent l="0" t="0" r="13970" b="2603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218" cy="2602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5F7AF" w14:textId="32A4C7F3" w:rsidR="005B42F7" w:rsidRPr="005B42F7" w:rsidRDefault="005B42F7" w:rsidP="005B42F7">
                            <w:pPr>
                              <w:jc w:val="center"/>
                              <w:rPr>
                                <w:color w:val="777777"/>
                                <w:lang w:val="ru-RU"/>
                              </w:rPr>
                            </w:pPr>
                            <w:proofErr w:type="gramStart"/>
                            <w:r>
                              <w:rPr>
                                <w:noProof/>
                                <w:lang w:val="ru-RU" w:eastAsia="ru-RU"/>
                              </w:rPr>
                              <w:t>акакувусаа</w:t>
                            </w:r>
                            <w:r w:rsidRPr="005B42F7">
                              <w:rPr>
                                <w:noProof/>
                                <w:lang w:val="ru-RU" w:eastAsia="ru-RU"/>
                              </w:rPr>
                              <w:t>;</w:t>
                            </w:r>
                            <w:r>
                              <w:rPr>
                                <w:lang w:val="ru-RU"/>
                              </w:rPr>
                              <w:t>п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0E3D73" id="Овал 4" o:spid="_x0000_s1029" style="position:absolute;left:0;text-align:left;margin-left:312.9pt;margin-top:189.3pt;width:19.95pt;height:20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" fillcolor="white [3212]" strokecolor="#747070 [1614]" strokeweight="1pt">
                <v:stroke joinstyle="miter"/>
                <v:textbox>
                  <w:txbxContent>
                    <w:p w14:paraId="1C15F7AF" w14:textId="32A4C7F3" w:rsidR="005B42F7" w:rsidRPr="005B42F7" w:rsidRDefault="005B42F7" w:rsidP="005B42F7">
                      <w:pPr>
                        <w:jc w:val="center"/>
                        <w:rPr>
                          <w:color w:val="777777"/>
                          <w:lang w:val="ru-RU"/>
                        </w:rPr>
                      </w:pPr>
                      <w:proofErr w:type="gramStart"/>
                      <w:r>
                        <w:rPr>
                          <w:noProof/>
                          <w:lang w:val="ru-RU" w:eastAsia="ru-RU"/>
                        </w:rPr>
                        <w:t>акакувусаа</w:t>
                      </w:r>
                      <w:r w:rsidRPr="005B42F7">
                        <w:rPr>
                          <w:noProof/>
                          <w:lang w:val="ru-RU" w:eastAsia="ru-RU"/>
                        </w:rPr>
                        <w:t>;</w:t>
                      </w:r>
                      <w:r>
                        <w:rPr>
                          <w:lang w:val="ru-RU"/>
                        </w:rPr>
                        <w:t>п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56B4DAB" wp14:editId="6FEA7445">
                <wp:simplePos x="0" y="0"/>
                <wp:positionH relativeFrom="column">
                  <wp:posOffset>3714622</wp:posOffset>
                </wp:positionH>
                <wp:positionV relativeFrom="paragraph">
                  <wp:posOffset>2223593</wp:posOffset>
                </wp:positionV>
                <wp:extent cx="317840" cy="205374"/>
                <wp:effectExtent l="0" t="0" r="25400" b="2349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840" cy="20537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77777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2FAB24" id="Прямая соединительная линия 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5pt,175.1pt" to="317.55pt,19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" strokecolor="#777" strokeweight="1pt">
                <v:stroke joinstyle="miter"/>
              </v:line>
            </w:pict>
          </mc:Fallback>
        </mc:AlternateContent>
      </w:r>
      <w:r w:rsidR="00054EFB">
        <w:rPr>
          <w:noProof/>
          <w:lang w:val="ru-RU" w:eastAsia="ru-RU"/>
        </w:rPr>
        <w:drawing>
          <wp:inline distT="0" distB="0" distL="0" distR="0" wp14:anchorId="1D707CE0" wp14:editId="6D5CBBAC">
            <wp:extent cx="13929995" cy="7696200"/>
            <wp:effectExtent l="0" t="0" r="0" b="0"/>
            <wp:docPr id="136738458" name="Рисунок 1" descr="Изображение выглядит как рисунок, зарисовка, текс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8458" name="Рисунок 1" descr="Изображение выглядит как рисунок, зарисовка, текст, рукописный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2999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561A">
        <w:rPr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546FE4" wp14:editId="79AEF432">
                <wp:simplePos x="0" y="0"/>
                <wp:positionH relativeFrom="page">
                  <wp:posOffset>728133</wp:posOffset>
                </wp:positionH>
                <wp:positionV relativeFrom="page">
                  <wp:posOffset>160867</wp:posOffset>
                </wp:positionV>
                <wp:extent cx="14227175" cy="10333990"/>
                <wp:effectExtent l="0" t="0" r="22225" b="10160"/>
                <wp:wrapNone/>
                <wp:docPr id="362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7175" cy="10333990"/>
                          <a:chOff x="0" y="17811"/>
                          <a:chExt cx="14228220" cy="10333088"/>
                        </a:xfrm>
                      </wpg:grpSpPr>
                      <wps:wsp>
                        <wps:cNvPr id="363" name="Прямоугольник 52"/>
                        <wps:cNvSpPr/>
                        <wps:spPr>
                          <a:xfrm>
                            <a:off x="0" y="17811"/>
                            <a:ext cx="14220000" cy="103330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64" name="Группа 10"/>
                        <wpg:cNvGrpSpPr/>
                        <wpg:grpSpPr>
                          <a:xfrm>
                            <a:off x="7566660" y="8351520"/>
                            <a:ext cx="6661560" cy="1981020"/>
                            <a:chOff x="0" y="0"/>
                            <a:chExt cx="6661560" cy="1981020"/>
                          </a:xfrm>
                        </wpg:grpSpPr>
                        <wps:wsp>
                          <wps:cNvPr id="365" name="Прямая соединительная линия 93"/>
                          <wps:cNvCnPr/>
                          <wps:spPr>
                            <a:xfrm>
                              <a:off x="0" y="0"/>
                              <a:ext cx="666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94"/>
                          <wps:cNvCnPr/>
                          <wps:spPr>
                            <a:xfrm>
                              <a:off x="2339340" y="54102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" name="Прямая соединительная линия 95"/>
                          <wps:cNvCnPr/>
                          <wps:spPr>
                            <a:xfrm>
                              <a:off x="0" y="17526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96"/>
                          <wps:cNvCnPr/>
                          <wps:spPr>
                            <a:xfrm>
                              <a:off x="0" y="3581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9" name="Прямая соединительная линия 98"/>
                          <wps:cNvCnPr/>
                          <wps:spPr>
                            <a:xfrm>
                              <a:off x="0" y="125730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" name="Прямая соединительная линия 99"/>
                          <wps:cNvCnPr/>
                          <wps:spPr>
                            <a:xfrm>
                              <a:off x="0" y="144018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Прямая соединительная линия 100"/>
                          <wps:cNvCnPr/>
                          <wps:spPr>
                            <a:xfrm>
                              <a:off x="0" y="16154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Прямая соединительная линия 101"/>
                          <wps:cNvCnPr/>
                          <wps:spPr>
                            <a:xfrm>
                              <a:off x="0" y="17983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4" name="Прямая соединительная линия 103"/>
                          <wps:cNvCnPr/>
                          <wps:spPr>
                            <a:xfrm>
                              <a:off x="6096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5" name="Прямая соединительная линия 104"/>
                          <wps:cNvCnPr/>
                          <wps:spPr>
                            <a:xfrm>
                              <a:off x="144018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6" name="Прямая соединительная линия 105"/>
                          <wps:cNvCnPr/>
                          <wps:spPr>
                            <a:xfrm>
                              <a:off x="198120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7" name="Прямая соединительная линия 106"/>
                          <wps:cNvCnPr/>
                          <wps:spPr>
                            <a:xfrm>
                              <a:off x="233934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8" name="Прямая соединительная линия 107"/>
                          <wps:cNvCnPr/>
                          <wps:spPr>
                            <a:xfrm>
                              <a:off x="4861560" y="541020"/>
                              <a:ext cx="0" cy="144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9" name="Прямая соединительная линия 108"/>
                          <wps:cNvCnPr/>
                          <wps:spPr>
                            <a:xfrm>
                              <a:off x="54025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" name="Прямая соединительная линия 109"/>
                          <wps:cNvCnPr/>
                          <wps:spPr>
                            <a:xfrm>
                              <a:off x="6012180" y="541020"/>
                              <a:ext cx="0" cy="72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1" name="Прямая соединительная линия 110"/>
                          <wps:cNvCnPr/>
                          <wps:spPr>
                            <a:xfrm>
                              <a:off x="2339340" y="1440180"/>
                              <a:ext cx="432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2" name="Прямая соединительная линия 111"/>
                          <wps:cNvCnPr/>
                          <wps:spPr>
                            <a:xfrm>
                              <a:off x="4861560" y="71628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3" name="Прямая соединительная линия 112"/>
                          <wps:cNvCnPr/>
                          <wps:spPr>
                            <a:xfrm>
                              <a:off x="503682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4" name="Прямая соединительная линия 113"/>
                          <wps:cNvCnPr/>
                          <wps:spPr>
                            <a:xfrm>
                              <a:off x="5219700" y="716280"/>
                              <a:ext cx="0" cy="5400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5" name="Прямая соединительная линия 2"/>
                          <wps:cNvCnPr/>
                          <wps:spPr>
                            <a:xfrm>
                              <a:off x="0" y="0"/>
                              <a:ext cx="0" cy="19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6" name="Прямая соединительная линия 1"/>
                          <wps:cNvCnPr/>
                          <wps:spPr>
                            <a:xfrm>
                              <a:off x="0" y="54102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7" name="Прямая соединительная линия 5"/>
                          <wps:cNvCnPr/>
                          <wps:spPr>
                            <a:xfrm>
                              <a:off x="0" y="71628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8" name="Прямая соединительная линия 6"/>
                          <wps:cNvCnPr/>
                          <wps:spPr>
                            <a:xfrm>
                              <a:off x="0" y="899160"/>
                              <a:ext cx="234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9" name="Прямая соединительная линия 7"/>
                          <wps:cNvCnPr/>
                          <wps:spPr>
                            <a:xfrm>
                              <a:off x="0" y="1082040"/>
                              <a:ext cx="23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0" name="Прямая соединительная линия 8"/>
                          <wps:cNvCnPr/>
                          <wps:spPr>
                            <a:xfrm>
                              <a:off x="4861560" y="1257300"/>
                              <a:ext cx="18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1" name="Прямая соединительная линия 9"/>
                          <wps:cNvCnPr/>
                          <wps:spPr>
                            <a:xfrm>
                              <a:off x="5577840" y="1257300"/>
                              <a:ext cx="0" cy="180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92" name="Группа 13"/>
                        <wpg:cNvGrpSpPr/>
                        <wpg:grpSpPr>
                          <a:xfrm>
                            <a:off x="7566660" y="8351520"/>
                            <a:ext cx="6655260" cy="1982514"/>
                            <a:chOff x="0" y="0"/>
                            <a:chExt cx="6655260" cy="1982514"/>
                          </a:xfrm>
                        </wpg:grpSpPr>
                        <wps:wsp>
                          <wps:cNvPr id="395" name="Надпись 119"/>
                          <wps:cNvSpPr txBox="1"/>
                          <wps:spPr>
                            <a:xfrm>
                              <a:off x="609600" y="716280"/>
                              <a:ext cx="830595" cy="1835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8E13417" w14:textId="7D57EAB9" w:rsidR="001C72A4" w:rsidRPr="001B67D1" w:rsidRDefault="001B67D1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Ф.И.О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Надпись 120"/>
                          <wps:cNvSpPr txBox="1"/>
                          <wps:spPr>
                            <a:xfrm>
                              <a:off x="1440180" y="716280"/>
                              <a:ext cx="540898" cy="1850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98354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" name="Надпись 121"/>
                          <wps:cNvSpPr txBox="1"/>
                          <wps:spPr>
                            <a:xfrm>
                              <a:off x="1981200" y="716280"/>
                              <a:ext cx="357996" cy="1817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441370B" w14:textId="77777777" w:rsidR="001C72A4" w:rsidRPr="00131F94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8" name="Надпись 122"/>
                          <wps:cNvSpPr txBox="1"/>
                          <wps:spPr>
                            <a:xfrm>
                              <a:off x="0" y="899160"/>
                              <a:ext cx="607039" cy="18110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4E96EB3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Разраб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" name="Надпись 123"/>
                          <wps:cNvSpPr txBox="1"/>
                          <wps:spPr>
                            <a:xfrm>
                              <a:off x="0" y="1082040"/>
                              <a:ext cx="607039" cy="1758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488A5D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Провер</w:t>
                                </w:r>
                                <w:proofErr w:type="spellEnd"/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Надпись 125"/>
                          <wps:cNvSpPr txBox="1"/>
                          <wps:spPr>
                            <a:xfrm>
                              <a:off x="0" y="1615440"/>
                              <a:ext cx="607039" cy="1803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6CB10EE" w14:textId="5DCC0873" w:rsidR="001C72A4" w:rsidRPr="00B2022D" w:rsidRDefault="00B2022D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Н.контр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2" name="Надпись 126"/>
                          <wps:cNvSpPr txBox="1"/>
                          <wps:spPr>
                            <a:xfrm>
                              <a:off x="0" y="1798320"/>
                              <a:ext cx="607039" cy="1809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5567A2" w14:textId="2AF5365C" w:rsidR="001C72A4" w:rsidRPr="00B2022D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131F94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proofErr w:type="spellStart"/>
                                <w:r w:rsidR="00B2022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Утверд</w:t>
                                </w:r>
                                <w:proofErr w:type="spellEnd"/>
                                <w:r w:rsidR="00B2022D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3" name="Надпись 127"/>
                          <wps:cNvSpPr txBox="1"/>
                          <wps:spPr>
                            <a:xfrm>
                              <a:off x="609600" y="899160"/>
                              <a:ext cx="830595" cy="1809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757E48" w14:textId="3755B11C" w:rsidR="001C72A4" w:rsidRPr="00131F94" w:rsidRDefault="005B42F7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Угоренко</w:t>
                                </w:r>
                                <w:proofErr w:type="spellEnd"/>
                                <w:r w:rsidR="006F04E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  <w:r w:rsidR="006F04ED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В</w:t>
                                </w:r>
                                <w:r w:rsidR="00C67918"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  <w:r w:rsidR="00665529" w:rsidRPr="00131F94">
                                  <w:rPr>
                                    <w:rFonts w:ascii="Times New Roman" w:hAnsi="Times New Roman" w:cs="Times New Roman"/>
                                    <w:i/>
                                    <w:spacing w:val="-12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4" name="Надпись 192"/>
                          <wps:cNvSpPr txBox="1"/>
                          <wps:spPr>
                            <a:xfrm>
                              <a:off x="609600" y="1082040"/>
                              <a:ext cx="830595" cy="17395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07A4E1F" w14:textId="29EF9515" w:rsidR="001C72A4" w:rsidRPr="00131F94" w:rsidRDefault="00B2022D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Волчек Д.И</w:t>
                                </w:r>
                                <w:r w:rsidR="00040659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>.</w:t>
                                </w:r>
                              </w:p>
                              <w:p w14:paraId="4F13DD6B" w14:textId="77777777" w:rsidR="001C72A4" w:rsidRPr="00131F94" w:rsidRDefault="001C72A4" w:rsidP="001C72A4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Надпись 195"/>
                          <wps:cNvSpPr txBox="1"/>
                          <wps:spPr>
                            <a:xfrm>
                              <a:off x="609600" y="1798320"/>
                              <a:ext cx="830595" cy="1824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B146A" w14:textId="1580DB78" w:rsidR="00B61393" w:rsidRPr="00665529" w:rsidRDefault="00B61393" w:rsidP="006F04ED">
                                <w:pPr>
                                  <w:pStyle w:val="a5"/>
                                  <w:ind w:right="-57" w:firstLine="0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665529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14:paraId="2A4020E2" w14:textId="04D96E5A" w:rsidR="001C72A4" w:rsidRPr="00665529" w:rsidRDefault="001C72A4" w:rsidP="00B61393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8" name="Надпись 196"/>
                          <wps:cNvSpPr txBox="1"/>
                          <wps:spPr>
                            <a:xfrm>
                              <a:off x="2340000" y="541020"/>
                              <a:ext cx="2521560" cy="89646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42D2AD" w14:textId="41EE6156" w:rsidR="00C06726" w:rsidRPr="003A561A" w:rsidRDefault="002C2FE8" w:rsidP="002C2FE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8"/>
                                    <w:szCs w:val="2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pacing w:val="-6"/>
                                    <w:sz w:val="24"/>
                                    <w:szCs w:val="24"/>
                                    <w:lang w:val="ru-RU"/>
                                  </w:rPr>
                                  <w:t xml:space="preserve">Дерево разбора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9" name="Надпись 197"/>
                          <wps:cNvSpPr txBox="1"/>
                          <wps:spPr>
                            <a:xfrm>
                              <a:off x="2339340" y="0"/>
                              <a:ext cx="4315723" cy="5380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E6948EE" w14:textId="7AD5114A" w:rsidR="001C72A4" w:rsidRPr="00894557" w:rsidRDefault="00894557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bookmarkStart w:id="0" w:name="_Hlk153726652"/>
                                <w:bookmarkStart w:id="1" w:name="_Hlk153726653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 xml:space="preserve">БГТУ </w:t>
                                </w:r>
                                <w:bookmarkEnd w:id="0"/>
                                <w:bookmarkEnd w:id="1"/>
                                <w:r w:rsidR="00B2022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24.00 Г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Надпись 198"/>
                          <wps:cNvSpPr txBox="1"/>
                          <wps:spPr>
                            <a:xfrm>
                              <a:off x="4861560" y="541020"/>
                              <a:ext cx="538585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1FA901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т</w:t>
                                </w:r>
                                <w:proofErr w:type="spellEnd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" name="Надпись 199"/>
                          <wps:cNvSpPr txBox="1"/>
                          <wps:spPr>
                            <a:xfrm>
                              <a:off x="4861560" y="1257300"/>
                              <a:ext cx="359410" cy="1848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A35D56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Надпись 200"/>
                          <wps:cNvSpPr txBox="1"/>
                          <wps:spPr>
                            <a:xfrm>
                              <a:off x="5577840" y="1257300"/>
                              <a:ext cx="540000" cy="18279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3407B24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Листов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3" name="Надпись 201"/>
                          <wps:cNvSpPr txBox="1"/>
                          <wps:spPr>
                            <a:xfrm>
                              <a:off x="6111240" y="1257300"/>
                              <a:ext cx="538874" cy="1783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C0F82F" w14:textId="3604B74C" w:rsidR="001C72A4" w:rsidRPr="006F04ED" w:rsidRDefault="006F04ED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Надпись 202"/>
                          <wps:cNvSpPr txBox="1"/>
                          <wps:spPr>
                            <a:xfrm>
                              <a:off x="5212080" y="1257300"/>
                              <a:ext cx="360000" cy="177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FDF053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5" name="Надпись 203"/>
                          <wps:cNvSpPr txBox="1"/>
                          <wps:spPr>
                            <a:xfrm>
                              <a:off x="5036820" y="716280"/>
                              <a:ext cx="184350" cy="53596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F98468" w14:textId="7486C294" w:rsidR="001C72A4" w:rsidRPr="0004065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Cs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bookmarkStart w:id="2" w:name="_GoBack"/>
                                <w:bookmarkEnd w:id="2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Надпись 204"/>
                          <wps:cNvSpPr txBox="1"/>
                          <wps:spPr>
                            <a:xfrm>
                              <a:off x="4861560" y="1440180"/>
                              <a:ext cx="1793700" cy="542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B59651F" w14:textId="46939E11" w:rsidR="001C72A4" w:rsidRPr="006F04ED" w:rsidRDefault="005B42F7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ФИТ 2к7</w:t>
                                </w:r>
                                <w:r w:rsidR="006F04ED">
                                  <w:rPr>
                                    <w:rFonts w:ascii="Times New Roman" w:hAnsi="Times New Roman" w:cs="Times New Roman"/>
                                    <w:i/>
                                    <w:sz w:val="24"/>
                                    <w:szCs w:val="24"/>
                                    <w:lang w:val="ru-RU"/>
                                  </w:rPr>
                                  <w:t>гр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" name="Надпись 11"/>
                          <wps:cNvSpPr txBox="1"/>
                          <wps:spPr>
                            <a:xfrm>
                              <a:off x="5402580" y="541020"/>
                              <a:ext cx="609493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919D9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с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8" name="Надпись 12"/>
                          <wps:cNvSpPr txBox="1"/>
                          <wps:spPr>
                            <a:xfrm>
                              <a:off x="6012180" y="541020"/>
                              <a:ext cx="640956" cy="175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B16D87" w14:textId="77777777" w:rsidR="001C72A4" w:rsidRPr="00665529" w:rsidRDefault="001C72A4" w:rsidP="001C72A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665529"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</w:rPr>
                                  <w:t>Масштаб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0" numCol="1" spcCol="0" rtlCol="0" fromWordArt="0" anchor="ctr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546FE4" id="Группа 14" o:spid="_x0000_s1030" style="position:absolute;left:0;text-align:left;margin-left:57.35pt;margin-top:12.65pt;width:1120.25pt;height:813.7pt;z-index:251677696;mso-position-horizontal-relative:page;mso-position-vertical-relative:page;mso-width-relative:margin;mso-height-relative:margin" coordorigin=",178" coordsize="142282,103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">
                <v:rect id="Прямоугольник 52" o:spid="_x0000_s1031" style="position:absolute;top:178;width:142200;height:103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" filled="f" strokecolor="black [3213]" strokeweight="2pt"/>
                <v:group id="Группа 10" o:spid="_x0000_s1032" style="position:absolute;left:75666;top:83515;width:66616;height:19810" coordsize="66615,1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<v:line id="Прямая соединительная линия 93" o:spid="_x0000_s1033" style="position:absolute;visibility:visible;mso-wrap-style:square" from="0,0" to="666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4" o:spid="_x0000_s1034" style="position:absolute;visibility:visible;mso-wrap-style:square" from="23393,5410" to="66593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95" o:spid="_x0000_s1035" style="position:absolute;visibility:visible;mso-wrap-style:square" from="0,1752" to="2340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6" o:spid="_x0000_s1036" style="position:absolute;visibility:visible;mso-wrap-style:square" from="0,3581" to="23400,3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98" o:spid="_x0000_s1037" style="position:absolute;visibility:visible;mso-wrap-style:square" from="0,12573" to="23400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99" o:spid="_x0000_s1038" style="position:absolute;visibility:visible;mso-wrap-style:square" from="0,14401" to="23400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" strokecolor="black [3213]" strokeweight="1pt">
                    <v:stroke joinstyle="miter"/>
                  </v:line>
                  <v:line id="Прямая соединительная линия 100" o:spid="_x0000_s1039" style="position:absolute;visibility:visible;mso-wrap-style:square" from="0,16154" to="23400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1" o:spid="_x0000_s1040" style="position:absolute;visibility:visible;mso-wrap-style:square" from="0,17983" to="23400,17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103" o:spid="_x0000_s1041" style="position:absolute;visibility:visible;mso-wrap-style:square" from="6096,0" to="6096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MGmxgAAANwAAAAPAAAAZHJzL2Rvd25yZXYueG1sRI9ba8JA&#10;FITfC/6H5Qh9041t8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sMjBp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4" o:spid="_x0000_s1042" style="position:absolute;visibility:visible;mso-wrap-style:square" from="14401,0" to="14401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5" o:spid="_x0000_s1043" style="position:absolute;visibility:visible;mso-wrap-style:square" from="19812,0" to="19812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06" o:spid="_x0000_s1044" style="position:absolute;visibility:visible;mso-wrap-style:square" from="23393,0" to="23393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7" o:spid="_x0000_s1045" style="position:absolute;visibility:visible;mso-wrap-style:square" from="48615,5410" to="48615,19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08" o:spid="_x0000_s1046" style="position:absolute;visibility:visible;mso-wrap-style:square" from="54025,5410" to="54025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09" o:spid="_x0000_s1047" style="position:absolute;visibility:visible;mso-wrap-style:square" from="60121,5410" to="60121,12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reC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nB/PxCMgt/8AAAD//wMAUEsBAi0AFAAGAAgAAAAhANvh9svuAAAAhQEAABMAAAAAAAAAAAAA&#10;AAAAAAAAAFtDb250ZW50X1R5cGVzXS54bWxQSwECLQAUAAYACAAAACEAWvQsW78AAAAVAQAACwAA&#10;AAAAAAAAAAAAAAAfAQAAX3JlbHMvLnJlbHNQSwECLQAUAAYACAAAACEA+ia3gs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110" o:spid="_x0000_s1048" style="position:absolute;visibility:visible;mso-wrap-style:square" from="23393,14401" to="66593,14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1" o:spid="_x0000_s1049" style="position:absolute;visibility:visible;mso-wrap-style:square" from="48615,7162" to="66615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" strokecolor="black [3213]" strokeweight="2pt">
                    <v:stroke joinstyle="miter"/>
                  </v:line>
                  <v:line id="Прямая соединительная линия 112" o:spid="_x0000_s1050" style="position:absolute;visibility:visible;mso-wrap-style:square" from="50368,7162" to="50368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113" o:spid="_x0000_s1051" style="position:absolute;visibility:visible;mso-wrap-style:square" from="52197,7162" to="52197,12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" strokecolor="black [3213]" strokeweight="1pt">
                    <v:stroke joinstyle="miter"/>
                  </v:line>
                  <v:line id="Прямая соединительная линия 2" o:spid="_x0000_s1052" style="position:absolute;visibility:visible;mso-wrap-style:square" from="0,0" to="0,19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1" o:spid="_x0000_s1053" style="position:absolute;visibility:visible;mso-wrap-style:square" from="0,5410" to="23400,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5" o:spid="_x0000_s1054" style="position:absolute;visibility:visible;mso-wrap-style:square" from="0,7162" to="23400,7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" strokecolor="black [3213]" strokeweight="2pt">
                    <v:stroke joinstyle="miter"/>
                  </v:line>
                  <v:line id="Прямая соединительная линия 6" o:spid="_x0000_s1055" style="position:absolute;visibility:visible;mso-wrap-style:square" from="0,8991" to="23400,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" strokecolor="black [3213]" strokeweight="2pt">
                    <v:stroke joinstyle="miter"/>
                  </v:line>
                  <v:line id="Прямая соединительная линия 7" o:spid="_x0000_s1056" style="position:absolute;visibility:visible;mso-wrap-style:square" from="0,10820" to="23400,10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" strokecolor="black [3213]" strokeweight="1pt">
                    <v:stroke joinstyle="miter"/>
                  </v:line>
                  <v:line id="Прямая соединительная линия 8" o:spid="_x0000_s1057" style="position:absolute;visibility:visible;mso-wrap-style:square" from="48615,12573" to="66615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" strokecolor="black [3213]" strokeweight="2pt">
                    <v:stroke joinstyle="miter"/>
                  </v:line>
                  <v:line id="Прямая соединительная линия 9" o:spid="_x0000_s1058" style="position:absolute;visibility:visible;mso-wrap-style:square" from="55778,12573" to="55778,143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" strokecolor="black [3213]" strokeweight="2pt">
                    <v:stroke joinstyle="miter"/>
                  </v:line>
                </v:group>
                <v:group id="Группа 13" o:spid="_x0000_s1059" style="position:absolute;left:75666;top:83515;width:66553;height:19825" coordsize="66552,198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FrW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6TODvTDgCcv0LAAD//wMAUEsBAi0AFAAGAAgAAAAhANvh9svuAAAAhQEAABMAAAAAAAAA&#10;AAAAAAAAAAAAAFtDb250ZW50X1R5cGVzXS54bWxQSwECLQAUAAYACAAAACEAWvQsW78AAAAVAQAA&#10;CwAAAAAAAAAAAAAAAAAfAQAAX3JlbHMvLnJlbHNQSwECLQAUAAYACAAAACEAkZRa1sYAAADcAAAA&#10;DwAAAAAAAAAAAAAAAAAHAgAAZHJzL2Rvd25yZXYueG1sUEsFBgAAAAADAAMAtwAAAPo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19" o:spid="_x0000_s1060" type="#_x0000_t202" style="position:absolute;left:6096;top:7162;width:8305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" filled="f" stroked="f" strokeweight=".5pt">
                    <v:textbox inset="0,1mm,0,0">
                      <w:txbxContent>
                        <w:p w14:paraId="68E13417" w14:textId="7D57EAB9" w:rsidR="001C72A4" w:rsidRPr="001B67D1" w:rsidRDefault="001B67D1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Ф.И.О.</w:t>
                          </w:r>
                        </w:p>
                      </w:txbxContent>
                    </v:textbox>
                  </v:shape>
                  <v:shape id="Надпись 120" o:spid="_x0000_s1061" type="#_x0000_t202" style="position:absolute;left:14401;top:7162;width:5409;height:1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" filled="f" stroked="f" strokeweight=".5pt">
                    <v:textbox inset="0,1mm,0,0">
                      <w:txbxContent>
                        <w:p w14:paraId="2298354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одпись</w:t>
                          </w:r>
                          <w:proofErr w:type="spellEnd"/>
                        </w:p>
                      </w:txbxContent>
                    </v:textbox>
                  </v:shape>
                  <v:shape id="Надпись 121" o:spid="_x0000_s1062" type="#_x0000_t202" style="position:absolute;left:19812;top:7162;width:3579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" filled="f" stroked="f" strokeweight=".5pt">
                    <v:textbox inset="0,1mm,0,0">
                      <w:txbxContent>
                        <w:p w14:paraId="4441370B" w14:textId="77777777" w:rsidR="001C72A4" w:rsidRPr="00131F94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Дат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2" o:spid="_x0000_s1063" type="#_x0000_t202" style="position:absolute;top:8991;width:6070;height:1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" filled="f" stroked="f" strokeweight=".5pt">
                    <v:textbox inset="0,1mm,0,0">
                      <w:txbxContent>
                        <w:p w14:paraId="14E96EB3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Разраб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3" o:spid="_x0000_s1064" type="#_x0000_t202" style="position:absolute;top:10820;width:6070;height:1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" filled="f" stroked="f" strokeweight=".5pt">
                    <v:textbox inset="0,1mm,0,0">
                      <w:txbxContent>
                        <w:p w14:paraId="5A488A5D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Провер</w:t>
                          </w:r>
                          <w:proofErr w:type="spellEnd"/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5" o:spid="_x0000_s1065" type="#_x0000_t202" style="position:absolute;top:16154;width:6070;height:1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" filled="f" stroked="f" strokeweight=".5pt">
                    <v:textbox inset="0,1mm,0,0">
                      <w:txbxContent>
                        <w:p w14:paraId="56CB10EE" w14:textId="5DCC0873" w:rsidR="001C72A4" w:rsidRPr="00B2022D" w:rsidRDefault="00B2022D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Н.контр</w:t>
                          </w:r>
                          <w:proofErr w:type="spellEnd"/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6" o:spid="_x0000_s1066" type="#_x0000_t202" style="position:absolute;top:17983;width:6070;height:1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" filled="f" stroked="f" strokeweight=".5pt">
                    <v:textbox inset="0,1mm,0,0">
                      <w:txbxContent>
                        <w:p w14:paraId="475567A2" w14:textId="2AF5365C" w:rsidR="001C72A4" w:rsidRPr="00B2022D" w:rsidRDefault="001C72A4" w:rsidP="001C72A4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</w:pPr>
                          <w:r w:rsidRPr="00131F94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="00B2022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Утверд</w:t>
                          </w:r>
                          <w:proofErr w:type="spellEnd"/>
                          <w:r w:rsidR="00B2022D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27" o:spid="_x0000_s1067" type="#_x0000_t202" style="position:absolute;left:6096;top:8991;width:8305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" filled="f" stroked="f" strokeweight=".5pt">
                    <v:textbox inset="0,1mm,0,0">
                      <w:txbxContent>
                        <w:p w14:paraId="32757E48" w14:textId="3755B11C" w:rsidR="001C72A4" w:rsidRPr="00131F94" w:rsidRDefault="005B42F7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Угоренко</w:t>
                          </w:r>
                          <w:proofErr w:type="spellEnd"/>
                          <w:r w:rsidR="006F04E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="006F04ED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. </w:t>
                          </w:r>
                          <w:r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В</w:t>
                          </w:r>
                          <w:r w:rsidR="00C67918"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  <w:r w:rsidR="00665529" w:rsidRPr="00131F94">
                            <w:rPr>
                              <w:rFonts w:ascii="Times New Roman" w:hAnsi="Times New Roman" w:cs="Times New Roman"/>
                              <w:i/>
                              <w:spacing w:val="-12"/>
                              <w:sz w:val="18"/>
                              <w:szCs w:val="18"/>
                              <w:lang w:val="ru-RU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Надпись 192" o:spid="_x0000_s1068" type="#_x0000_t202" style="position:absolute;left:6096;top:10820;width:8305;height:17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t+y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" filled="f" stroked="f" strokeweight=".5pt">
                    <v:textbox inset="0,1mm,0,0">
                      <w:txbxContent>
                        <w:p w14:paraId="607A4E1F" w14:textId="29EF9515" w:rsidR="001C72A4" w:rsidRPr="00131F94" w:rsidRDefault="00B2022D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Волчек Д.И</w:t>
                          </w:r>
                          <w:r w:rsidR="00040659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  <w:lang w:val="ru-RU"/>
                            </w:rPr>
                            <w:t>.</w:t>
                          </w:r>
                        </w:p>
                        <w:p w14:paraId="4F13DD6B" w14:textId="77777777" w:rsidR="001C72A4" w:rsidRPr="00131F94" w:rsidRDefault="001C72A4" w:rsidP="001C72A4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Надпись 195" o:spid="_x0000_s1069" type="#_x0000_t202" style="position:absolute;left:6096;top:17983;width:8305;height:18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EHF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" filled="f" stroked="f" strokeweight=".5pt">
                    <v:textbox inset="0,1mm,0,0">
                      <w:txbxContent>
                        <w:p w14:paraId="246B146A" w14:textId="1580DB78" w:rsidR="00B61393" w:rsidRPr="00665529" w:rsidRDefault="00B61393" w:rsidP="006F04ED">
                          <w:pPr>
                            <w:pStyle w:val="a5"/>
                            <w:ind w:right="-57" w:firstLine="0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665529">
                            <w:rPr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14:paraId="2A4020E2" w14:textId="04D96E5A" w:rsidR="001C72A4" w:rsidRPr="00665529" w:rsidRDefault="001C72A4" w:rsidP="00B61393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Надпись 196" o:spid="_x0000_s1070" type="#_x0000_t202" style="position:absolute;left:23400;top:5410;width:25215;height:89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" filled="f" stroked="f" strokeweight=".5pt">
                    <v:textbox inset="0,0,0,0">
                      <w:txbxContent>
                        <w:p w14:paraId="3242D2AD" w14:textId="41EE6156" w:rsidR="00C06726" w:rsidRPr="003A561A" w:rsidRDefault="002C2FE8" w:rsidP="002C2FE8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pacing w:val="-6"/>
                              <w:sz w:val="24"/>
                              <w:szCs w:val="24"/>
                              <w:lang w:val="ru-RU"/>
                            </w:rPr>
                            <w:t xml:space="preserve">Дерево разбора </w:t>
                          </w:r>
                        </w:p>
                      </w:txbxContent>
                    </v:textbox>
                  </v:shape>
                  <v:shape id="Надпись 197" o:spid="_x0000_s1071" type="#_x0000_t202" style="position:absolute;left:23393;width:43157;height:53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" filled="f" stroked="f" strokeweight=".5pt">
                    <v:textbox inset="0,0,0,0">
                      <w:txbxContent>
                        <w:p w14:paraId="4E6948EE" w14:textId="7AD5114A" w:rsidR="001C72A4" w:rsidRPr="00894557" w:rsidRDefault="00894557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bookmarkStart w:id="3" w:name="_Hlk153726652"/>
                          <w:bookmarkStart w:id="4" w:name="_Hlk153726653"/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 xml:space="preserve">БГТУ </w:t>
                          </w:r>
                          <w:bookmarkEnd w:id="3"/>
                          <w:bookmarkEnd w:id="4"/>
                          <w:r w:rsidR="00B2022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24.00 ГЧ</w:t>
                          </w:r>
                        </w:p>
                      </w:txbxContent>
                    </v:textbox>
                  </v:shape>
                  <v:shape id="Надпись 198" o:spid="_x0000_s1072" type="#_x0000_t202" style="position:absolute;left:48615;top:5410;width:5386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E9s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fPjmXgEZP4CAAD//wMAUEsBAi0AFAAGAAgAAAAhANvh9svuAAAAhQEAABMAAAAAAAAAAAAAAAAA&#10;AAAAAFtDb250ZW50X1R5cGVzXS54bWxQSwECLQAUAAYACAAAACEAWvQsW78AAAAVAQAACwAAAAAA&#10;AAAAAAAAAAAfAQAAX3JlbHMvLnJlbHNQSwECLQAUAAYACAAAACEAAUxPbMAAAADcAAAADwAAAAAA&#10;AAAAAAAAAAAHAgAAZHJzL2Rvd25yZXYueG1sUEsFBgAAAAADAAMAtwAAAPQCAAAAAA==&#10;" filled="f" stroked="f" strokeweight=".5pt">
                    <v:textbox inset="0,1mm,0,0">
                      <w:txbxContent>
                        <w:p w14:paraId="381FA901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т</w:t>
                          </w:r>
                          <w:proofErr w:type="spellEnd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Надпись 199" o:spid="_x0000_s1073" type="#_x0000_t202" style="position:absolute;left:48615;top:12573;width:3594;height:1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" filled="f" stroked="f" strokeweight=".5pt">
                    <v:textbox inset="0,1mm,0,0">
                      <w:txbxContent>
                        <w:p w14:paraId="31A35D56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</w:t>
                          </w:r>
                          <w:proofErr w:type="spellEnd"/>
                        </w:p>
                      </w:txbxContent>
                    </v:textbox>
                  </v:shape>
                  <v:shape id="Надпись 200" o:spid="_x0000_s1074" type="#_x0000_t202" style="position:absolute;left:55778;top:12573;width:5400;height:1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" filled="f" stroked="f" strokeweight=".5pt">
                    <v:textbox inset="0,1mm,0,0">
                      <w:txbxContent>
                        <w:p w14:paraId="63407B24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Листов</w:t>
                          </w:r>
                          <w:proofErr w:type="spellEnd"/>
                        </w:p>
                      </w:txbxContent>
                    </v:textbox>
                  </v:shape>
                  <v:shape id="Надпись 201" o:spid="_x0000_s1075" type="#_x0000_t202" style="position:absolute;left:61112;top:12573;width:5389;height:17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" filled="f" stroked="f" strokeweight=".5pt">
                    <v:textbox inset="0,1mm,0,0">
                      <w:txbxContent>
                        <w:p w14:paraId="3BC0F82F" w14:textId="3604B74C" w:rsidR="001C72A4" w:rsidRPr="006F04ED" w:rsidRDefault="006F04ED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shape>
                  <v:shape id="Надпись 202" o:spid="_x0000_s1076" type="#_x0000_t202" style="position:absolute;left:52120;top:12573;width:3600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" filled="f" stroked="f" strokeweight=".5pt">
                    <v:textbox inset="0,1mm,0,0">
                      <w:txbxContent>
                        <w:p w14:paraId="74FDF053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Надпись 203" o:spid="_x0000_s1077" type="#_x0000_t202" style="position:absolute;left:50368;top:7162;width:1843;height:5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" filled="f" stroked="f" strokeweight=".5pt">
                    <v:textbox inset="0,1mm,0,0">
                      <w:txbxContent>
                        <w:p w14:paraId="4CF98468" w14:textId="7486C294" w:rsidR="001C72A4" w:rsidRPr="0004065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bCs/>
                              <w:sz w:val="18"/>
                              <w:szCs w:val="18"/>
                              <w:lang w:val="ru-RU"/>
                            </w:rPr>
                          </w:pPr>
                          <w:bookmarkStart w:id="5" w:name="_GoBack"/>
                          <w:bookmarkEnd w:id="5"/>
                        </w:p>
                      </w:txbxContent>
                    </v:textbox>
                  </v:shape>
                  <v:shape id="Надпись 204" o:spid="_x0000_s1078" type="#_x0000_t202" style="position:absolute;left:48615;top:14401;width:17937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" filled="f" stroked="f" strokeweight=".5pt">
                    <v:textbox inset="0,0,0,0">
                      <w:txbxContent>
                        <w:p w14:paraId="1B59651F" w14:textId="46939E11" w:rsidR="001C72A4" w:rsidRPr="006F04ED" w:rsidRDefault="005B42F7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ФИТ 2к7</w:t>
                          </w:r>
                          <w:r w:rsidR="006F04ED">
                            <w:rPr>
                              <w:rFonts w:ascii="Times New Roman" w:hAnsi="Times New Roman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  <w:t>гр.</w:t>
                          </w:r>
                        </w:p>
                      </w:txbxContent>
                    </v:textbox>
                  </v:shape>
                  <v:shape id="Надпись 11" o:spid="_x0000_s1079" type="#_x0000_t202" style="position:absolute;left:54025;top:5410;width:6095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" filled="f" stroked="f" strokeweight=".5pt">
                    <v:textbox inset="0,1mm,0,0">
                      <w:txbxContent>
                        <w:p w14:paraId="4F8919D9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са</w:t>
                          </w:r>
                          <w:proofErr w:type="spellEnd"/>
                        </w:p>
                      </w:txbxContent>
                    </v:textbox>
                  </v:shape>
                  <v:shape id="Надпись 12" o:spid="_x0000_s1080" type="#_x0000_t202" style="position:absolute;left:60121;top:5410;width:6410;height:1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" filled="f" stroked="f" strokeweight=".5pt">
                    <v:textbox inset="0,1mm,0,0">
                      <w:txbxContent>
                        <w:p w14:paraId="59B16D87" w14:textId="77777777" w:rsidR="001C72A4" w:rsidRPr="00665529" w:rsidRDefault="001C72A4" w:rsidP="001C72A4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665529"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</w:rPr>
                            <w:t>Масштаб</w:t>
                          </w:r>
                          <w:proofErr w:type="spellEnd"/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</w:p>
    <w:p w14:paraId="3AFDCA00" w14:textId="7BF14AB0" w:rsidR="00A550BD" w:rsidRDefault="00A550BD" w:rsidP="00A550BD">
      <w:pPr>
        <w:spacing w:after="0" w:line="240" w:lineRule="auto"/>
        <w:jc w:val="center"/>
      </w:pPr>
    </w:p>
    <w:p w14:paraId="353B27C2" w14:textId="35CB91F1" w:rsidR="00A550BD" w:rsidRDefault="00A550BD" w:rsidP="00A550BD">
      <w:pPr>
        <w:spacing w:after="0" w:line="240" w:lineRule="auto"/>
        <w:jc w:val="center"/>
      </w:pPr>
    </w:p>
    <w:p w14:paraId="758A67A4" w14:textId="590886E6" w:rsidR="004F0EE5" w:rsidRDefault="00A550BD" w:rsidP="00E35313">
      <w:pPr>
        <w:spacing w:after="0" w:line="240" w:lineRule="auto"/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711B70" wp14:editId="5B2843DB">
                <wp:simplePos x="0" y="0"/>
                <wp:positionH relativeFrom="column">
                  <wp:posOffset>9237980</wp:posOffset>
                </wp:positionH>
                <wp:positionV relativeFrom="paragraph">
                  <wp:posOffset>1823720</wp:posOffset>
                </wp:positionV>
                <wp:extent cx="220980" cy="3048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83D8ED" w14:textId="3C38BB06" w:rsidR="00A550BD" w:rsidRPr="002610E4" w:rsidRDefault="00A550BD" w:rsidP="00A550BD">
                            <w:pPr>
                              <w:spacing w:after="0" w:line="240" w:lineRule="auto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оместите здесь 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11B70" id="Надпись 5" o:spid="_x0000_s1081" type="#_x0000_t202" style="position:absolute;left:0;text-align:left;margin-left:727.4pt;margin-top:143.6pt;width:17.4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" filled="f" stroked="f">
                <v:textbox>
                  <w:txbxContent>
                    <w:p w14:paraId="5D83D8ED" w14:textId="3C38BB06" w:rsidR="00A550BD" w:rsidRPr="002610E4" w:rsidRDefault="00A550BD" w:rsidP="00A550BD">
                      <w:pPr>
                        <w:spacing w:after="0" w:line="240" w:lineRule="auto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оместите здесь ваш текс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F0EE5" w:rsidSect="001B35D9">
      <w:pgSz w:w="23808" w:h="16840" w:orient="landscape" w:code="8"/>
      <w:pgMar w:top="1134" w:right="567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BA0"/>
    <w:rsid w:val="000143A5"/>
    <w:rsid w:val="00040659"/>
    <w:rsid w:val="00054EFB"/>
    <w:rsid w:val="00070710"/>
    <w:rsid w:val="00087F81"/>
    <w:rsid w:val="000A0BC4"/>
    <w:rsid w:val="000A274C"/>
    <w:rsid w:val="000A4D55"/>
    <w:rsid w:val="000B15C1"/>
    <w:rsid w:val="000D3C31"/>
    <w:rsid w:val="000D4B84"/>
    <w:rsid w:val="000E3133"/>
    <w:rsid w:val="000E50F6"/>
    <w:rsid w:val="001105DC"/>
    <w:rsid w:val="00115944"/>
    <w:rsid w:val="00123D9E"/>
    <w:rsid w:val="00131F94"/>
    <w:rsid w:val="001434EE"/>
    <w:rsid w:val="00170E6F"/>
    <w:rsid w:val="00194397"/>
    <w:rsid w:val="001B039E"/>
    <w:rsid w:val="001B1E23"/>
    <w:rsid w:val="001B35D9"/>
    <w:rsid w:val="001B67D1"/>
    <w:rsid w:val="001C3DF0"/>
    <w:rsid w:val="001C72A4"/>
    <w:rsid w:val="001F0FDC"/>
    <w:rsid w:val="00215CB2"/>
    <w:rsid w:val="00216168"/>
    <w:rsid w:val="00221EEB"/>
    <w:rsid w:val="00244A3D"/>
    <w:rsid w:val="00296D75"/>
    <w:rsid w:val="002A133A"/>
    <w:rsid w:val="002C2FE8"/>
    <w:rsid w:val="002D28A3"/>
    <w:rsid w:val="002D2EF9"/>
    <w:rsid w:val="00311C59"/>
    <w:rsid w:val="00357C9E"/>
    <w:rsid w:val="003610DD"/>
    <w:rsid w:val="0036357E"/>
    <w:rsid w:val="003818BB"/>
    <w:rsid w:val="0038302D"/>
    <w:rsid w:val="003A561A"/>
    <w:rsid w:val="003B6113"/>
    <w:rsid w:val="00406A8D"/>
    <w:rsid w:val="00407758"/>
    <w:rsid w:val="00423137"/>
    <w:rsid w:val="00424262"/>
    <w:rsid w:val="004450B3"/>
    <w:rsid w:val="00447333"/>
    <w:rsid w:val="004614FB"/>
    <w:rsid w:val="00476B34"/>
    <w:rsid w:val="00485758"/>
    <w:rsid w:val="004C4658"/>
    <w:rsid w:val="004F0EE5"/>
    <w:rsid w:val="004F393B"/>
    <w:rsid w:val="004F478A"/>
    <w:rsid w:val="004F66E0"/>
    <w:rsid w:val="005277BB"/>
    <w:rsid w:val="00542288"/>
    <w:rsid w:val="0056407A"/>
    <w:rsid w:val="005906A1"/>
    <w:rsid w:val="00596D3E"/>
    <w:rsid w:val="00597CEA"/>
    <w:rsid w:val="005A1184"/>
    <w:rsid w:val="005A5676"/>
    <w:rsid w:val="005B0007"/>
    <w:rsid w:val="005B2A5E"/>
    <w:rsid w:val="005B42F7"/>
    <w:rsid w:val="005E79C5"/>
    <w:rsid w:val="005F5B9D"/>
    <w:rsid w:val="006255D6"/>
    <w:rsid w:val="00643EBE"/>
    <w:rsid w:val="006550A5"/>
    <w:rsid w:val="00662E29"/>
    <w:rsid w:val="00665529"/>
    <w:rsid w:val="00665A0F"/>
    <w:rsid w:val="00673CDD"/>
    <w:rsid w:val="00674B98"/>
    <w:rsid w:val="00682307"/>
    <w:rsid w:val="006843F7"/>
    <w:rsid w:val="006919F8"/>
    <w:rsid w:val="00693ECC"/>
    <w:rsid w:val="006B6DE3"/>
    <w:rsid w:val="006D322F"/>
    <w:rsid w:val="006D37D9"/>
    <w:rsid w:val="006D4962"/>
    <w:rsid w:val="006F04ED"/>
    <w:rsid w:val="006F1073"/>
    <w:rsid w:val="007420FC"/>
    <w:rsid w:val="0077011F"/>
    <w:rsid w:val="007F6166"/>
    <w:rsid w:val="00801C2D"/>
    <w:rsid w:val="008210A7"/>
    <w:rsid w:val="008233BE"/>
    <w:rsid w:val="00835C28"/>
    <w:rsid w:val="008658ED"/>
    <w:rsid w:val="008679BB"/>
    <w:rsid w:val="008860CE"/>
    <w:rsid w:val="00887548"/>
    <w:rsid w:val="00894557"/>
    <w:rsid w:val="008C2113"/>
    <w:rsid w:val="008C6927"/>
    <w:rsid w:val="008C6D20"/>
    <w:rsid w:val="008E602B"/>
    <w:rsid w:val="008E793B"/>
    <w:rsid w:val="008F0999"/>
    <w:rsid w:val="008F39FF"/>
    <w:rsid w:val="008F4A5F"/>
    <w:rsid w:val="00926D1E"/>
    <w:rsid w:val="0093605D"/>
    <w:rsid w:val="00961338"/>
    <w:rsid w:val="00970513"/>
    <w:rsid w:val="00992240"/>
    <w:rsid w:val="00994549"/>
    <w:rsid w:val="009960A6"/>
    <w:rsid w:val="009A02C6"/>
    <w:rsid w:val="009A1538"/>
    <w:rsid w:val="009A6540"/>
    <w:rsid w:val="009B5744"/>
    <w:rsid w:val="009D4C5B"/>
    <w:rsid w:val="00A220D2"/>
    <w:rsid w:val="00A550BD"/>
    <w:rsid w:val="00A6612E"/>
    <w:rsid w:val="00A90A01"/>
    <w:rsid w:val="00A922DA"/>
    <w:rsid w:val="00A940AC"/>
    <w:rsid w:val="00AF3F75"/>
    <w:rsid w:val="00B1193C"/>
    <w:rsid w:val="00B164B3"/>
    <w:rsid w:val="00B2022D"/>
    <w:rsid w:val="00B3680F"/>
    <w:rsid w:val="00B44FBC"/>
    <w:rsid w:val="00B56483"/>
    <w:rsid w:val="00B5697A"/>
    <w:rsid w:val="00B61393"/>
    <w:rsid w:val="00B650CB"/>
    <w:rsid w:val="00B82575"/>
    <w:rsid w:val="00B92943"/>
    <w:rsid w:val="00BD0F89"/>
    <w:rsid w:val="00BF4FDC"/>
    <w:rsid w:val="00C06726"/>
    <w:rsid w:val="00C3161A"/>
    <w:rsid w:val="00C3746A"/>
    <w:rsid w:val="00C45BAA"/>
    <w:rsid w:val="00C67918"/>
    <w:rsid w:val="00C86D81"/>
    <w:rsid w:val="00C91B01"/>
    <w:rsid w:val="00C9463D"/>
    <w:rsid w:val="00C97C42"/>
    <w:rsid w:val="00CA0D12"/>
    <w:rsid w:val="00CA6080"/>
    <w:rsid w:val="00CA6419"/>
    <w:rsid w:val="00CB4C04"/>
    <w:rsid w:val="00CC5A6A"/>
    <w:rsid w:val="00CD29A1"/>
    <w:rsid w:val="00CF0D90"/>
    <w:rsid w:val="00CF2BAC"/>
    <w:rsid w:val="00CF3637"/>
    <w:rsid w:val="00D06DA1"/>
    <w:rsid w:val="00D22319"/>
    <w:rsid w:val="00D45C1D"/>
    <w:rsid w:val="00D54E58"/>
    <w:rsid w:val="00D6789E"/>
    <w:rsid w:val="00D67D5B"/>
    <w:rsid w:val="00D823C3"/>
    <w:rsid w:val="00DE543F"/>
    <w:rsid w:val="00DF0AA1"/>
    <w:rsid w:val="00E05F46"/>
    <w:rsid w:val="00E33614"/>
    <w:rsid w:val="00E35313"/>
    <w:rsid w:val="00E43D0B"/>
    <w:rsid w:val="00E611DF"/>
    <w:rsid w:val="00E6411B"/>
    <w:rsid w:val="00E72927"/>
    <w:rsid w:val="00E83AA9"/>
    <w:rsid w:val="00E8591A"/>
    <w:rsid w:val="00E94AB3"/>
    <w:rsid w:val="00EC3757"/>
    <w:rsid w:val="00EC4386"/>
    <w:rsid w:val="00EF383E"/>
    <w:rsid w:val="00EF3C9A"/>
    <w:rsid w:val="00F24545"/>
    <w:rsid w:val="00F25326"/>
    <w:rsid w:val="00F522E5"/>
    <w:rsid w:val="00F64BA0"/>
    <w:rsid w:val="00FB6B49"/>
    <w:rsid w:val="00FD12F1"/>
    <w:rsid w:val="00FE137F"/>
    <w:rsid w:val="00FE59F2"/>
    <w:rsid w:val="00FE5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E630A"/>
  <w15:chartTrackingRefBased/>
  <w15:docId w15:val="{2C06AD2F-2EAC-4906-A78B-C9FE46AE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0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64BA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a4">
    <w:name w:val="Table Grid"/>
    <w:basedOn w:val="a1"/>
    <w:uiPriority w:val="39"/>
    <w:rsid w:val="00F6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99"/>
    <w:semiHidden/>
    <w:unhideWhenUsed/>
    <w:rsid w:val="00B61393"/>
    <w:pPr>
      <w:spacing w:after="12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B61393"/>
    <w:rPr>
      <w:rFonts w:ascii="Times New Roman" w:hAnsi="Times New Roman"/>
      <w:color w:val="000000" w:themeColor="text1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5C857-6D26-472F-98CA-6A47ACAF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ня денисюк</dc:creator>
  <cp:keywords/>
  <dc:description/>
  <cp:lastModifiedBy>Lenovo</cp:lastModifiedBy>
  <cp:revision>2</cp:revision>
  <cp:lastPrinted>2023-12-17T14:53:00Z</cp:lastPrinted>
  <dcterms:created xsi:type="dcterms:W3CDTF">2024-12-13T10:08:00Z</dcterms:created>
  <dcterms:modified xsi:type="dcterms:W3CDTF">2024-12-13T10:08:00Z</dcterms:modified>
</cp:coreProperties>
</file>